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FD83A" w14:textId="26F8D293" w:rsidR="00F23481" w:rsidRPr="00F23481" w:rsidRDefault="00F23481" w:rsidP="00F23481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481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14:paraId="5A5131B8" w14:textId="66E9B0C8" w:rsidR="00F23481" w:rsidRPr="009A65EF" w:rsidRDefault="009A65EF" w:rsidP="00F23481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55B9E24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с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.</w:t>
      </w:r>
    </w:p>
    <w:p w14:paraId="213D822E" w14:textId="24DC3275" w:rsidR="009A65EF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54F2E4A8" w:rsidR="009A65EF" w:rsidRPr="00BB79AE" w:rsidRDefault="009A65EF" w:rsidP="00BB79AE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528CE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D348D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Стоимостные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7D232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 3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04EFC11D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7FEB28E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781D29C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6A8FBA0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F147895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EDB040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FEA747B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267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E64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6E64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bookmarkStart w:id="0" w:name="_GoBack"/>
      <w:bookmarkEnd w:id="0"/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6193AF20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86BB98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A03B86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3F71775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24940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73ED0D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7C1AE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1D35" w14:textId="77777777" w:rsidR="00345684" w:rsidRDefault="00345684" w:rsidP="007B5F21">
      <w:pPr>
        <w:spacing w:after="0" w:line="240" w:lineRule="auto"/>
      </w:pPr>
      <w:r>
        <w:separator/>
      </w:r>
    </w:p>
  </w:endnote>
  <w:endnote w:type="continuationSeparator" w:id="0">
    <w:p w14:paraId="05A1CD49" w14:textId="77777777" w:rsidR="00345684" w:rsidRDefault="0034568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0451" w14:textId="77777777" w:rsidR="00345684" w:rsidRDefault="00345684" w:rsidP="007B5F21">
      <w:pPr>
        <w:spacing w:after="0" w:line="240" w:lineRule="auto"/>
      </w:pPr>
      <w:r>
        <w:separator/>
      </w:r>
    </w:p>
  </w:footnote>
  <w:footnote w:type="continuationSeparator" w:id="0">
    <w:p w14:paraId="57FDB100" w14:textId="77777777" w:rsidR="00345684" w:rsidRDefault="00345684" w:rsidP="007B5F21">
      <w:pPr>
        <w:spacing w:after="0" w:line="240" w:lineRule="auto"/>
      </w:pPr>
      <w:r>
        <w:continuationSeparator/>
      </w:r>
    </w:p>
  </w:footnote>
  <w:footnote w:id="1">
    <w:p w14:paraId="0683A8BE" w14:textId="541289F6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395E9581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D658D96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3BF5B87E" w:rsidR="00D36741" w:rsidRDefault="00D36741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23CA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45684"/>
    <w:rsid w:val="003A139A"/>
    <w:rsid w:val="003C7273"/>
    <w:rsid w:val="00407575"/>
    <w:rsid w:val="004111FD"/>
    <w:rsid w:val="00413AF1"/>
    <w:rsid w:val="00413D74"/>
    <w:rsid w:val="004B101E"/>
    <w:rsid w:val="004C12A0"/>
    <w:rsid w:val="005076C5"/>
    <w:rsid w:val="005A55CD"/>
    <w:rsid w:val="005D1214"/>
    <w:rsid w:val="005D247F"/>
    <w:rsid w:val="00650596"/>
    <w:rsid w:val="00676051"/>
    <w:rsid w:val="006A1E21"/>
    <w:rsid w:val="006D0F81"/>
    <w:rsid w:val="006E649F"/>
    <w:rsid w:val="00713A59"/>
    <w:rsid w:val="007209D4"/>
    <w:rsid w:val="007B5F21"/>
    <w:rsid w:val="007C4BF1"/>
    <w:rsid w:val="007D2327"/>
    <w:rsid w:val="007D5201"/>
    <w:rsid w:val="008415E5"/>
    <w:rsid w:val="00851A18"/>
    <w:rsid w:val="008A4201"/>
    <w:rsid w:val="008A496A"/>
    <w:rsid w:val="00901904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B267B"/>
    <w:rsid w:val="00AE3326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64F23"/>
    <w:rsid w:val="00CB428E"/>
    <w:rsid w:val="00CB7ABE"/>
    <w:rsid w:val="00CC33C6"/>
    <w:rsid w:val="00D348D5"/>
    <w:rsid w:val="00D36741"/>
    <w:rsid w:val="00DE19B1"/>
    <w:rsid w:val="00EE07F2"/>
    <w:rsid w:val="00F23481"/>
    <w:rsid w:val="00F56D22"/>
    <w:rsid w:val="00F73B0A"/>
    <w:rsid w:val="00F75D0B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2881-D3B6-45E9-87BD-B2B0F7E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еленская Людмила Сергеевна</cp:lastModifiedBy>
  <cp:revision>2</cp:revision>
  <dcterms:created xsi:type="dcterms:W3CDTF">2025-04-08T08:32:00Z</dcterms:created>
  <dcterms:modified xsi:type="dcterms:W3CDTF">2025-04-08T08:32:00Z</dcterms:modified>
</cp:coreProperties>
</file>